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S A MULTICULTURAL READER FOR DEVELOPMENTAL WRIT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S A MULTICULTURAL READER FOR DEVELOPMENTAL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5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MERICAS A MULTICULTURAL READER FOR DEVELOPMENTAL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